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8560F5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3/9</w:t>
      </w:r>
      <w:r w:rsidR="00401337"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 w:rsidR="0040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/13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D51BF6" w:rsidRDefault="002507CB" w:rsidP="00D51BF6">
            <w:r>
              <w:t>*</w:t>
            </w:r>
            <w:r w:rsidR="001A02C7">
              <w:t xml:space="preserve"> Fast track A L12</w:t>
            </w:r>
          </w:p>
          <w:p w:rsidR="00D51BF6" w:rsidRDefault="00D51BF6" w:rsidP="00D51BF6"/>
          <w:p w:rsidR="00D51BF6" w:rsidRDefault="00D51BF6" w:rsidP="00D51BF6">
            <w:r>
              <w:t>*</w:t>
            </w:r>
            <w:r w:rsidR="00C92215">
              <w:t>Exercises #</w:t>
            </w:r>
            <w:r w:rsidR="001A02C7">
              <w:t>7-5 to 10F</w:t>
            </w:r>
          </w:p>
          <w:p w:rsidR="009664B1" w:rsidRDefault="009664B1" w:rsidP="009D460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C92215">
              <w:t>F</w:t>
            </w:r>
            <w:r w:rsidR="00E2146D">
              <w:t>ast track A L13</w:t>
            </w:r>
          </w:p>
          <w:p w:rsidR="00630D1B" w:rsidRDefault="00630D1B" w:rsidP="0055400E"/>
          <w:p w:rsidR="009414CE" w:rsidRDefault="00630D1B" w:rsidP="009414CE">
            <w:r>
              <w:t>*Exercises #</w:t>
            </w:r>
            <w:r w:rsidR="00405D68">
              <w:t>1 to 7-4</w:t>
            </w:r>
          </w:p>
          <w:p w:rsidR="009414CE" w:rsidRDefault="009414CE" w:rsidP="009414CE"/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E2146D">
              <w:t>Fast track A L13</w:t>
            </w:r>
          </w:p>
          <w:p w:rsidR="00FB7B88" w:rsidRDefault="00FB7B88" w:rsidP="00FB7B88"/>
          <w:p w:rsidR="00FB7B88" w:rsidRDefault="00FB7B88" w:rsidP="00FB7B88">
            <w:r>
              <w:t xml:space="preserve">*Exercises </w:t>
            </w:r>
            <w:r w:rsidR="00474057">
              <w:t>#</w:t>
            </w:r>
            <w:r w:rsidR="00E2146D">
              <w:t>7-5 to 10F</w:t>
            </w:r>
          </w:p>
          <w:p w:rsidR="00856D4C" w:rsidRDefault="00856D4C" w:rsidP="00FB7B88"/>
        </w:tc>
        <w:tc>
          <w:tcPr>
            <w:tcW w:w="2520" w:type="dxa"/>
          </w:tcPr>
          <w:p w:rsidR="003B18FB" w:rsidRDefault="002507CB" w:rsidP="003B18FB">
            <w:r>
              <w:t>*</w:t>
            </w:r>
            <w:r w:rsidR="00E2146D">
              <w:t xml:space="preserve"> </w:t>
            </w:r>
            <w:r w:rsidR="003B18FB">
              <w:t>No Class!</w:t>
            </w:r>
          </w:p>
          <w:p w:rsidR="003B18FB" w:rsidRDefault="003B18FB" w:rsidP="003B18FB"/>
          <w:p w:rsidR="003B18FB" w:rsidRDefault="003B18FB" w:rsidP="003B18FB">
            <w:r>
              <w:t>*1/2 Day School</w:t>
            </w:r>
          </w:p>
          <w:p w:rsidR="003B18FB" w:rsidRDefault="003B18FB" w:rsidP="003B18FB"/>
          <w:p w:rsidR="003B18FB" w:rsidRDefault="003B18FB" w:rsidP="003B18FB">
            <w:r>
              <w:t>*Parent-Teacher Conferences</w:t>
            </w:r>
          </w:p>
          <w:p w:rsidR="00856D4C" w:rsidRDefault="00856D4C" w:rsidP="009D4608"/>
        </w:tc>
        <w:tc>
          <w:tcPr>
            <w:tcW w:w="2790" w:type="dxa"/>
          </w:tcPr>
          <w:p w:rsidR="00E64A9B" w:rsidRDefault="002507CB" w:rsidP="00E64A9B">
            <w:r>
              <w:t>*</w:t>
            </w:r>
            <w:r w:rsidR="0055400E">
              <w:t xml:space="preserve"> </w:t>
            </w:r>
            <w:r w:rsidR="00E2146D">
              <w:t>Fast track A L14</w:t>
            </w:r>
          </w:p>
          <w:p w:rsidR="00E64A9B" w:rsidRDefault="00E64A9B" w:rsidP="00E64A9B"/>
          <w:p w:rsidR="00C92215" w:rsidRDefault="00D84E3C" w:rsidP="00C92215">
            <w:r>
              <w:t>*Exercises #</w:t>
            </w:r>
            <w:r w:rsidR="00E764D1">
              <w:t>1 to 7-4</w:t>
            </w:r>
          </w:p>
          <w:p w:rsidR="00E64A9B" w:rsidRDefault="00E64A9B" w:rsidP="00E64A9B"/>
          <w:p w:rsidR="00856D4C" w:rsidRDefault="00856D4C" w:rsidP="00E64A9B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965F69">
              <w:t>L9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965F69">
              <w:t>L10</w:t>
            </w:r>
            <w:r w:rsidR="004625F6">
              <w:t xml:space="preserve"> </w:t>
            </w:r>
            <w:r w:rsidR="009573A0">
              <w:t>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F17964" w:rsidRDefault="00F17964" w:rsidP="009D4608"/>
          <w:p w:rsidR="00710937" w:rsidRDefault="00710937" w:rsidP="009D4608">
            <w:r>
              <w:t>*Fluency Assessments</w:t>
            </w:r>
          </w:p>
        </w:tc>
        <w:tc>
          <w:tcPr>
            <w:tcW w:w="2520" w:type="dxa"/>
          </w:tcPr>
          <w:p w:rsidR="00965F69" w:rsidRDefault="00F55EAB" w:rsidP="00965F69">
            <w:r>
              <w:t xml:space="preserve">* </w:t>
            </w:r>
            <w:r w:rsidR="00965F69">
              <w:t>No Class!</w:t>
            </w:r>
          </w:p>
          <w:p w:rsidR="00965F69" w:rsidRDefault="00965F69" w:rsidP="00965F69"/>
          <w:p w:rsidR="00965F69" w:rsidRDefault="00965F69" w:rsidP="00965F69">
            <w:r>
              <w:t>*1/2 Day School</w:t>
            </w:r>
          </w:p>
          <w:p w:rsidR="00965F69" w:rsidRDefault="00965F69" w:rsidP="00965F69"/>
          <w:p w:rsidR="00965F69" w:rsidRDefault="00965F69" w:rsidP="00965F69">
            <w:r>
              <w:t>*Parent-Teacher Conferences</w:t>
            </w:r>
          </w:p>
          <w:p w:rsidR="00710937" w:rsidRDefault="00710937" w:rsidP="00F55EAB"/>
        </w:tc>
        <w:tc>
          <w:tcPr>
            <w:tcW w:w="2790" w:type="dxa"/>
          </w:tcPr>
          <w:p w:rsidR="00965F69" w:rsidRDefault="002507CB" w:rsidP="00965F69">
            <w:r>
              <w:t>*</w:t>
            </w:r>
            <w:r w:rsidR="0074721A">
              <w:t xml:space="preserve"> </w:t>
            </w:r>
            <w:r w:rsidR="00965F69">
              <w:t>Mastery Test #1</w:t>
            </w:r>
          </w:p>
          <w:p w:rsidR="00710937" w:rsidRDefault="00710937" w:rsidP="0074721A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C60BA0">
              <w:t>L9</w:t>
            </w:r>
            <w:r w:rsidR="00581C74">
              <w:t xml:space="preserve"> Word Attack</w:t>
            </w:r>
          </w:p>
          <w:p w:rsidR="00581C74" w:rsidRDefault="00581C74" w:rsidP="00647A42"/>
          <w:p w:rsidR="00C60BA0" w:rsidRDefault="00C60BA0" w:rsidP="00C60BA0">
            <w:r>
              <w:t xml:space="preserve">* </w:t>
            </w:r>
            <w:r>
              <w:t>Group Reading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C60BA0">
              <w:t xml:space="preserve"> L10</w:t>
            </w:r>
            <w:r w:rsidR="004B1DFC">
              <w:t xml:space="preserve"> Word Attack Skills</w:t>
            </w:r>
          </w:p>
          <w:p w:rsidR="004B1DFC" w:rsidRDefault="004B1DFC" w:rsidP="004B1DFC"/>
          <w:p w:rsidR="00C60BA0" w:rsidRDefault="007728CD" w:rsidP="00C60BA0">
            <w:r>
              <w:t>*</w:t>
            </w:r>
            <w:r w:rsidR="00C60BA0">
              <w:t xml:space="preserve"> </w:t>
            </w:r>
            <w:r w:rsidR="00C60BA0">
              <w:t>Group Reading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965F69" w:rsidRDefault="00581C74" w:rsidP="00965F69">
            <w:r>
              <w:t xml:space="preserve">* </w:t>
            </w:r>
            <w:r w:rsidR="00965F69">
              <w:t>No Class!</w:t>
            </w:r>
          </w:p>
          <w:p w:rsidR="00965F69" w:rsidRDefault="00965F69" w:rsidP="00965F69"/>
          <w:p w:rsidR="00965F69" w:rsidRDefault="00965F69" w:rsidP="00965F69">
            <w:r>
              <w:t>*1/2 Day School</w:t>
            </w:r>
          </w:p>
          <w:p w:rsidR="00965F69" w:rsidRDefault="00965F69" w:rsidP="00965F69"/>
          <w:p w:rsidR="00965F69" w:rsidRDefault="00965F69" w:rsidP="00965F69">
            <w:r>
              <w:t>*Parent-Teacher Conferences</w:t>
            </w:r>
          </w:p>
          <w:p w:rsidR="002507CB" w:rsidRDefault="002507CB" w:rsidP="00581C74"/>
        </w:tc>
        <w:tc>
          <w:tcPr>
            <w:tcW w:w="2790" w:type="dxa"/>
          </w:tcPr>
          <w:p w:rsidR="007728CD" w:rsidRDefault="009D4608" w:rsidP="00C60BA0">
            <w:r>
              <w:t>*</w:t>
            </w:r>
            <w:r w:rsidR="00C60BA0">
              <w:t xml:space="preserve">Mastery Test #1 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226D38">
              <w:t>L4</w:t>
            </w:r>
            <w:r w:rsidR="00B240F5">
              <w:t>4</w:t>
            </w:r>
            <w:r w:rsidR="00B8005F">
              <w:t xml:space="preserve"> Word Attack Skills</w:t>
            </w:r>
          </w:p>
          <w:p w:rsidR="00B8005F" w:rsidRDefault="00B8005F" w:rsidP="00B8005F"/>
          <w:p w:rsidR="003A7E71" w:rsidRDefault="00B8005F" w:rsidP="003A7E71">
            <w:r>
              <w:t>*</w:t>
            </w:r>
            <w:r w:rsidR="00B240F5">
              <w:t>Group Reading</w:t>
            </w:r>
          </w:p>
          <w:p w:rsidR="00B240F5" w:rsidRDefault="00B240F5" w:rsidP="003A7E71"/>
          <w:p w:rsidR="00B240F5" w:rsidRDefault="00B240F5" w:rsidP="003A7E71">
            <w:r>
              <w:t>*Workbook</w:t>
            </w:r>
          </w:p>
          <w:p w:rsidR="002507CB" w:rsidRDefault="002507CB" w:rsidP="00B8005F"/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B240F5" w:rsidRDefault="009D4608" w:rsidP="00B240F5">
            <w:r>
              <w:t>*</w:t>
            </w:r>
            <w:r w:rsidR="00226D38">
              <w:t xml:space="preserve"> </w:t>
            </w:r>
            <w:r w:rsidR="00B240F5">
              <w:t>L4</w:t>
            </w:r>
            <w:r w:rsidR="00B240F5">
              <w:t>5</w:t>
            </w:r>
            <w:r w:rsidR="00B240F5">
              <w:t xml:space="preserve"> Word Attack Skills</w:t>
            </w:r>
          </w:p>
          <w:p w:rsidR="00B240F5" w:rsidRDefault="00B240F5" w:rsidP="00B240F5"/>
          <w:p w:rsidR="00B240F5" w:rsidRDefault="00B240F5" w:rsidP="00B240F5">
            <w:r>
              <w:t>*Group Reading</w:t>
            </w:r>
          </w:p>
          <w:p w:rsidR="00B240F5" w:rsidRDefault="00B240F5" w:rsidP="00B240F5"/>
          <w:p w:rsidR="00B240F5" w:rsidRDefault="00B240F5" w:rsidP="00B240F5">
            <w:r>
              <w:t>*Workbook</w:t>
            </w:r>
          </w:p>
          <w:p w:rsidR="002507CB" w:rsidRDefault="002507CB" w:rsidP="00B240F5"/>
        </w:tc>
        <w:tc>
          <w:tcPr>
            <w:tcW w:w="2520" w:type="dxa"/>
          </w:tcPr>
          <w:p w:rsidR="00B240F5" w:rsidRDefault="009D4608" w:rsidP="00B240F5">
            <w:r>
              <w:t>*</w:t>
            </w:r>
            <w:bookmarkStart w:id="0" w:name="_GoBack"/>
            <w:bookmarkEnd w:id="0"/>
            <w:r w:rsidR="00B240F5">
              <w:t xml:space="preserve"> Checkouts</w:t>
            </w:r>
          </w:p>
          <w:p w:rsidR="00B240F5" w:rsidRDefault="00B240F5" w:rsidP="00B240F5">
            <w:r>
              <w:t xml:space="preserve">   +Untimed</w:t>
            </w:r>
          </w:p>
          <w:p w:rsidR="00B240F5" w:rsidRDefault="00B240F5" w:rsidP="00B240F5">
            <w:r>
              <w:t xml:space="preserve">    +Timed</w:t>
            </w:r>
          </w:p>
          <w:p w:rsidR="00B240F5" w:rsidRDefault="00B240F5" w:rsidP="00B240F5"/>
          <w:p w:rsidR="00B240F5" w:rsidRDefault="00B240F5" w:rsidP="00B240F5">
            <w:r>
              <w:t>*Charting</w:t>
            </w:r>
          </w:p>
          <w:p w:rsidR="00B240F5" w:rsidRDefault="00B240F5" w:rsidP="00B240F5"/>
          <w:p w:rsidR="002507CB" w:rsidRDefault="00B240F5" w:rsidP="00B240F5">
            <w:r>
              <w:t>*Graphing</w:t>
            </w:r>
          </w:p>
        </w:tc>
        <w:tc>
          <w:tcPr>
            <w:tcW w:w="2790" w:type="dxa"/>
          </w:tcPr>
          <w:p w:rsidR="00B240F5" w:rsidRDefault="009D4608" w:rsidP="00B240F5">
            <w:r>
              <w:t>*</w:t>
            </w:r>
            <w:r w:rsidR="00226D38">
              <w:t xml:space="preserve"> </w:t>
            </w:r>
            <w:r w:rsidR="00B240F5">
              <w:t>L4</w:t>
            </w:r>
            <w:r w:rsidR="00B240F5">
              <w:t>6</w:t>
            </w:r>
            <w:r w:rsidR="00B240F5">
              <w:t xml:space="preserve"> Word Attack Skills</w:t>
            </w:r>
          </w:p>
          <w:p w:rsidR="00B240F5" w:rsidRDefault="00B240F5" w:rsidP="00B240F5"/>
          <w:p w:rsidR="00B240F5" w:rsidRDefault="00B240F5" w:rsidP="00B240F5">
            <w:r>
              <w:t>*Group Reading</w:t>
            </w:r>
          </w:p>
          <w:p w:rsidR="00B240F5" w:rsidRDefault="00B240F5" w:rsidP="00B240F5"/>
          <w:p w:rsidR="00B240F5" w:rsidRDefault="00B240F5" w:rsidP="00B240F5">
            <w:r>
              <w:t>*Workbook</w:t>
            </w:r>
          </w:p>
          <w:p w:rsidR="00B240F5" w:rsidRDefault="00B240F5" w:rsidP="00B240F5"/>
          <w:p w:rsidR="002507CB" w:rsidRDefault="002507CB" w:rsidP="00226D38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EE1267" w:rsidRDefault="009D4608" w:rsidP="00EE1267">
            <w:r>
              <w:t>*</w:t>
            </w:r>
            <w:r w:rsidR="000B004F">
              <w:t xml:space="preserve"> </w:t>
            </w:r>
            <w:r w:rsidR="00C27E0D">
              <w:t>L9</w:t>
            </w:r>
            <w:r w:rsidR="00EE1267">
              <w:t xml:space="preserve"> Word Attack</w:t>
            </w:r>
          </w:p>
          <w:p w:rsidR="00EE1267" w:rsidRDefault="00EE1267" w:rsidP="00EE1267"/>
          <w:p w:rsidR="00C60BA0" w:rsidRDefault="00C60BA0" w:rsidP="00C60BA0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F3084A" w:rsidRDefault="00EE1267" w:rsidP="00EE1267">
            <w:r>
              <w:t>*Workbook</w:t>
            </w:r>
          </w:p>
        </w:tc>
        <w:tc>
          <w:tcPr>
            <w:tcW w:w="2587" w:type="dxa"/>
          </w:tcPr>
          <w:p w:rsidR="00EE1267" w:rsidRDefault="009D4608" w:rsidP="00EE1267">
            <w:r>
              <w:t>*</w:t>
            </w:r>
            <w:r w:rsidR="00A15A2D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2507CB" w:rsidRDefault="00EE1267" w:rsidP="00EE1267">
            <w:r>
              <w:t>*Graphing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C27E0D">
              <w:t xml:space="preserve"> L10</w:t>
            </w:r>
            <w:r w:rsidR="00EE1267">
              <w:t xml:space="preserve"> Word Attack Skills</w:t>
            </w:r>
          </w:p>
          <w:p w:rsidR="00EE1267" w:rsidRDefault="00EE1267" w:rsidP="00EE1267"/>
          <w:p w:rsidR="00C60BA0" w:rsidRDefault="00C60BA0" w:rsidP="00C60BA0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2507CB" w:rsidRDefault="00EE1267" w:rsidP="00EE1267">
            <w:r>
              <w:t>*Workbook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2507CB" w:rsidRDefault="009664B1" w:rsidP="00C60BA0">
            <w:r>
              <w:t>*</w:t>
            </w:r>
            <w:r w:rsidR="000B004F">
              <w:t xml:space="preserve"> </w:t>
            </w:r>
            <w:r w:rsidR="00C60BA0">
              <w:t>Mastery Test #1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57C27"/>
    <w:rsid w:val="00073B63"/>
    <w:rsid w:val="000B004F"/>
    <w:rsid w:val="000B4AB6"/>
    <w:rsid w:val="000F2855"/>
    <w:rsid w:val="0013491B"/>
    <w:rsid w:val="001562C5"/>
    <w:rsid w:val="00162353"/>
    <w:rsid w:val="00181F90"/>
    <w:rsid w:val="001A02C7"/>
    <w:rsid w:val="00226D38"/>
    <w:rsid w:val="002507CB"/>
    <w:rsid w:val="00252609"/>
    <w:rsid w:val="003A7E71"/>
    <w:rsid w:val="003B18FB"/>
    <w:rsid w:val="00401337"/>
    <w:rsid w:val="00405D68"/>
    <w:rsid w:val="004625F6"/>
    <w:rsid w:val="00474057"/>
    <w:rsid w:val="004B1DFC"/>
    <w:rsid w:val="005001C1"/>
    <w:rsid w:val="0055400E"/>
    <w:rsid w:val="00577530"/>
    <w:rsid w:val="00581C74"/>
    <w:rsid w:val="00584AAF"/>
    <w:rsid w:val="005C41CF"/>
    <w:rsid w:val="00630D1B"/>
    <w:rsid w:val="006D1E1C"/>
    <w:rsid w:val="00710937"/>
    <w:rsid w:val="00730C9E"/>
    <w:rsid w:val="0074721A"/>
    <w:rsid w:val="00754887"/>
    <w:rsid w:val="007728CD"/>
    <w:rsid w:val="00784C08"/>
    <w:rsid w:val="00810D19"/>
    <w:rsid w:val="008560F5"/>
    <w:rsid w:val="00856D4C"/>
    <w:rsid w:val="008E160D"/>
    <w:rsid w:val="009414CE"/>
    <w:rsid w:val="009573A0"/>
    <w:rsid w:val="0096250C"/>
    <w:rsid w:val="00965F69"/>
    <w:rsid w:val="009664B1"/>
    <w:rsid w:val="009C3072"/>
    <w:rsid w:val="009D4608"/>
    <w:rsid w:val="009E573D"/>
    <w:rsid w:val="00A15A2D"/>
    <w:rsid w:val="00B078B4"/>
    <w:rsid w:val="00B240F5"/>
    <w:rsid w:val="00B8005F"/>
    <w:rsid w:val="00BD2722"/>
    <w:rsid w:val="00C27E0D"/>
    <w:rsid w:val="00C60BA0"/>
    <w:rsid w:val="00C6569F"/>
    <w:rsid w:val="00C70464"/>
    <w:rsid w:val="00C92215"/>
    <w:rsid w:val="00CC7167"/>
    <w:rsid w:val="00D37B6D"/>
    <w:rsid w:val="00D50834"/>
    <w:rsid w:val="00D51BF6"/>
    <w:rsid w:val="00D84E3C"/>
    <w:rsid w:val="00DE4B0C"/>
    <w:rsid w:val="00E2146D"/>
    <w:rsid w:val="00E64A9B"/>
    <w:rsid w:val="00E764D1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3CE3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EB54-1EAE-492A-9BE4-4E9706D6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10-10T12:13:00Z</cp:lastPrinted>
  <dcterms:created xsi:type="dcterms:W3CDTF">2020-03-05T20:15:00Z</dcterms:created>
  <dcterms:modified xsi:type="dcterms:W3CDTF">2020-03-05T22:22:00Z</dcterms:modified>
</cp:coreProperties>
</file>